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tbl>
      <w:tblPr>
        <w:tblStyle w:val="6"/>
        <w:tblW w:w="1469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1381"/>
        <w:gridCol w:w="1334"/>
        <w:gridCol w:w="3064"/>
        <w:gridCol w:w="2966"/>
        <w:gridCol w:w="2438"/>
        <w:gridCol w:w="1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4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方正小标宋简体" w:hAnsi="宋体" w:eastAsia="方正小标宋简体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济南市历下区引进校长、教师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691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引进学科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引进数量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引进人员类别</w:t>
            </w:r>
          </w:p>
        </w:tc>
        <w:tc>
          <w:tcPr>
            <w:tcW w:w="2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资格审查邮箱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联系人及联系方式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20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济南市历下区教育和体育局所属学校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中小学校长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国教育系统先进工作者、全国优秀教育工作者、享受国务院特殊津贴专家、省有突出贡献的中青年专家、省级名校长。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jnlxjyjrsk@jn.shandong.cn</w:t>
            </w:r>
          </w:p>
        </w:tc>
        <w:tc>
          <w:tcPr>
            <w:tcW w:w="243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王茂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531-86553611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5853179659</w:t>
            </w:r>
          </w:p>
        </w:tc>
        <w:tc>
          <w:tcPr>
            <w:tcW w:w="14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</w:trPr>
        <w:tc>
          <w:tcPr>
            <w:tcW w:w="20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中小学语文、数学、英语、物理、化学、生物教师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国模范教师、全国优秀教师、全国教育系统先进工作者、国家级教学名师、享受国务院特殊津贴专家、省特级教师、省有突出贡献的中青年专家、省教学能手、省级名师。</w:t>
            </w:r>
          </w:p>
        </w:tc>
        <w:tc>
          <w:tcPr>
            <w:tcW w:w="2966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报名学段、学科与任教学段、学科一致</w:t>
            </w:r>
          </w:p>
        </w:tc>
      </w:tr>
    </w:tbl>
    <w:p>
      <w:pPr>
        <w:wordWrap w:val="0"/>
        <w:spacing w:line="600" w:lineRule="exact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18" w:right="1304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5534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C8"/>
    <w:rsid w:val="00004E6B"/>
    <w:rsid w:val="00005F5B"/>
    <w:rsid w:val="000168B8"/>
    <w:rsid w:val="000179BC"/>
    <w:rsid w:val="0003055A"/>
    <w:rsid w:val="00030718"/>
    <w:rsid w:val="00035BF1"/>
    <w:rsid w:val="000556AC"/>
    <w:rsid w:val="00057E2F"/>
    <w:rsid w:val="00070330"/>
    <w:rsid w:val="00072216"/>
    <w:rsid w:val="000B0535"/>
    <w:rsid w:val="000B5349"/>
    <w:rsid w:val="000C4981"/>
    <w:rsid w:val="000C69D7"/>
    <w:rsid w:val="000D16C5"/>
    <w:rsid w:val="000D51ED"/>
    <w:rsid w:val="000D521F"/>
    <w:rsid w:val="000F2BE4"/>
    <w:rsid w:val="000F3BCB"/>
    <w:rsid w:val="000F3C75"/>
    <w:rsid w:val="00100440"/>
    <w:rsid w:val="00105C58"/>
    <w:rsid w:val="001130C8"/>
    <w:rsid w:val="00123AED"/>
    <w:rsid w:val="00125C7D"/>
    <w:rsid w:val="00136C01"/>
    <w:rsid w:val="0014183C"/>
    <w:rsid w:val="00143DC7"/>
    <w:rsid w:val="00147E48"/>
    <w:rsid w:val="00161E89"/>
    <w:rsid w:val="00186705"/>
    <w:rsid w:val="001B0234"/>
    <w:rsid w:val="001B5297"/>
    <w:rsid w:val="001C12EA"/>
    <w:rsid w:val="001C2BCA"/>
    <w:rsid w:val="001D2990"/>
    <w:rsid w:val="001D4B45"/>
    <w:rsid w:val="001D5B11"/>
    <w:rsid w:val="001D6B32"/>
    <w:rsid w:val="001E20FA"/>
    <w:rsid w:val="001F7191"/>
    <w:rsid w:val="00213712"/>
    <w:rsid w:val="002145E1"/>
    <w:rsid w:val="002267D5"/>
    <w:rsid w:val="00230967"/>
    <w:rsid w:val="0024080E"/>
    <w:rsid w:val="002422FD"/>
    <w:rsid w:val="00246293"/>
    <w:rsid w:val="00247238"/>
    <w:rsid w:val="00247D13"/>
    <w:rsid w:val="00266284"/>
    <w:rsid w:val="002770D0"/>
    <w:rsid w:val="00281F85"/>
    <w:rsid w:val="002838AF"/>
    <w:rsid w:val="00287E60"/>
    <w:rsid w:val="002A79D1"/>
    <w:rsid w:val="002A7C2E"/>
    <w:rsid w:val="002B3042"/>
    <w:rsid w:val="002D5E2F"/>
    <w:rsid w:val="002E1968"/>
    <w:rsid w:val="002E566F"/>
    <w:rsid w:val="002F076B"/>
    <w:rsid w:val="002F3F8D"/>
    <w:rsid w:val="002F5551"/>
    <w:rsid w:val="002F660F"/>
    <w:rsid w:val="003010FA"/>
    <w:rsid w:val="003162D8"/>
    <w:rsid w:val="003249F2"/>
    <w:rsid w:val="00333CB8"/>
    <w:rsid w:val="00335D49"/>
    <w:rsid w:val="003464AC"/>
    <w:rsid w:val="0035307E"/>
    <w:rsid w:val="003664DB"/>
    <w:rsid w:val="00366C51"/>
    <w:rsid w:val="00385082"/>
    <w:rsid w:val="00394A75"/>
    <w:rsid w:val="00396243"/>
    <w:rsid w:val="003A336C"/>
    <w:rsid w:val="003A7D56"/>
    <w:rsid w:val="003B7A40"/>
    <w:rsid w:val="003D0906"/>
    <w:rsid w:val="003D4E7D"/>
    <w:rsid w:val="003E3F2F"/>
    <w:rsid w:val="003E4C85"/>
    <w:rsid w:val="003E6FCC"/>
    <w:rsid w:val="003F7D93"/>
    <w:rsid w:val="00407CF2"/>
    <w:rsid w:val="00410A9F"/>
    <w:rsid w:val="00426CFC"/>
    <w:rsid w:val="0044312A"/>
    <w:rsid w:val="00444475"/>
    <w:rsid w:val="004469A8"/>
    <w:rsid w:val="00452392"/>
    <w:rsid w:val="004547FA"/>
    <w:rsid w:val="0046671B"/>
    <w:rsid w:val="00470FE4"/>
    <w:rsid w:val="00476002"/>
    <w:rsid w:val="00484D65"/>
    <w:rsid w:val="00494A92"/>
    <w:rsid w:val="00496984"/>
    <w:rsid w:val="004A04F2"/>
    <w:rsid w:val="004B2983"/>
    <w:rsid w:val="004C70FA"/>
    <w:rsid w:val="004D1B38"/>
    <w:rsid w:val="004D294B"/>
    <w:rsid w:val="004D2A6F"/>
    <w:rsid w:val="004D6857"/>
    <w:rsid w:val="004E0FFC"/>
    <w:rsid w:val="004E1393"/>
    <w:rsid w:val="00515BFB"/>
    <w:rsid w:val="00523498"/>
    <w:rsid w:val="00530811"/>
    <w:rsid w:val="00536E0B"/>
    <w:rsid w:val="00540E74"/>
    <w:rsid w:val="005418C6"/>
    <w:rsid w:val="00542BC7"/>
    <w:rsid w:val="005501F1"/>
    <w:rsid w:val="005502F7"/>
    <w:rsid w:val="0055170B"/>
    <w:rsid w:val="00556201"/>
    <w:rsid w:val="00557321"/>
    <w:rsid w:val="005753FC"/>
    <w:rsid w:val="0057562E"/>
    <w:rsid w:val="00576C58"/>
    <w:rsid w:val="0058448D"/>
    <w:rsid w:val="00584574"/>
    <w:rsid w:val="00584CF1"/>
    <w:rsid w:val="005909BE"/>
    <w:rsid w:val="00590F61"/>
    <w:rsid w:val="00593CDA"/>
    <w:rsid w:val="005B6078"/>
    <w:rsid w:val="005D4134"/>
    <w:rsid w:val="005E3601"/>
    <w:rsid w:val="005E7AE4"/>
    <w:rsid w:val="00606E8A"/>
    <w:rsid w:val="0061271A"/>
    <w:rsid w:val="0061367A"/>
    <w:rsid w:val="0061418A"/>
    <w:rsid w:val="006168D4"/>
    <w:rsid w:val="006171BB"/>
    <w:rsid w:val="00624DC8"/>
    <w:rsid w:val="006259D7"/>
    <w:rsid w:val="0062764E"/>
    <w:rsid w:val="0063296F"/>
    <w:rsid w:val="00632B46"/>
    <w:rsid w:val="00634B5E"/>
    <w:rsid w:val="006375AE"/>
    <w:rsid w:val="006518C5"/>
    <w:rsid w:val="00654EFB"/>
    <w:rsid w:val="00660757"/>
    <w:rsid w:val="00673598"/>
    <w:rsid w:val="00690C0B"/>
    <w:rsid w:val="00696844"/>
    <w:rsid w:val="006A4528"/>
    <w:rsid w:val="006A519C"/>
    <w:rsid w:val="006B2DA5"/>
    <w:rsid w:val="006C4A18"/>
    <w:rsid w:val="006C4AB5"/>
    <w:rsid w:val="006D357E"/>
    <w:rsid w:val="006E0876"/>
    <w:rsid w:val="006E09E5"/>
    <w:rsid w:val="006E1996"/>
    <w:rsid w:val="006E2749"/>
    <w:rsid w:val="006E3121"/>
    <w:rsid w:val="006F2746"/>
    <w:rsid w:val="006F6FC4"/>
    <w:rsid w:val="007056CE"/>
    <w:rsid w:val="007066C8"/>
    <w:rsid w:val="00711D97"/>
    <w:rsid w:val="00715814"/>
    <w:rsid w:val="00716C3B"/>
    <w:rsid w:val="0074113D"/>
    <w:rsid w:val="007635C3"/>
    <w:rsid w:val="007733E6"/>
    <w:rsid w:val="00780F7B"/>
    <w:rsid w:val="007957FC"/>
    <w:rsid w:val="00796B23"/>
    <w:rsid w:val="007A6C07"/>
    <w:rsid w:val="007A730C"/>
    <w:rsid w:val="007D2DAB"/>
    <w:rsid w:val="007D4F62"/>
    <w:rsid w:val="007D7BC3"/>
    <w:rsid w:val="00802288"/>
    <w:rsid w:val="008125EF"/>
    <w:rsid w:val="00814BE5"/>
    <w:rsid w:val="008178E1"/>
    <w:rsid w:val="00821075"/>
    <w:rsid w:val="00835933"/>
    <w:rsid w:val="00835EB9"/>
    <w:rsid w:val="00845E4B"/>
    <w:rsid w:val="008605CE"/>
    <w:rsid w:val="008871F2"/>
    <w:rsid w:val="0089037B"/>
    <w:rsid w:val="00890754"/>
    <w:rsid w:val="0089093B"/>
    <w:rsid w:val="00891CE7"/>
    <w:rsid w:val="008929A3"/>
    <w:rsid w:val="00894A3B"/>
    <w:rsid w:val="008B2F8C"/>
    <w:rsid w:val="008B6D07"/>
    <w:rsid w:val="008B7B9E"/>
    <w:rsid w:val="008C0C2E"/>
    <w:rsid w:val="008C6713"/>
    <w:rsid w:val="008D30E3"/>
    <w:rsid w:val="008D3114"/>
    <w:rsid w:val="008D3A73"/>
    <w:rsid w:val="008D4D70"/>
    <w:rsid w:val="008E0E56"/>
    <w:rsid w:val="008E283A"/>
    <w:rsid w:val="008E3636"/>
    <w:rsid w:val="008E74DC"/>
    <w:rsid w:val="008F5A4A"/>
    <w:rsid w:val="00901CAB"/>
    <w:rsid w:val="00904C68"/>
    <w:rsid w:val="009332C9"/>
    <w:rsid w:val="0093571A"/>
    <w:rsid w:val="0093698A"/>
    <w:rsid w:val="0094132C"/>
    <w:rsid w:val="00942440"/>
    <w:rsid w:val="00943395"/>
    <w:rsid w:val="009740E2"/>
    <w:rsid w:val="00974513"/>
    <w:rsid w:val="009749F6"/>
    <w:rsid w:val="00983101"/>
    <w:rsid w:val="00987318"/>
    <w:rsid w:val="00987E87"/>
    <w:rsid w:val="00987EAC"/>
    <w:rsid w:val="00991DC0"/>
    <w:rsid w:val="00993605"/>
    <w:rsid w:val="009A50DB"/>
    <w:rsid w:val="009B0C6C"/>
    <w:rsid w:val="009B57A0"/>
    <w:rsid w:val="009C40DF"/>
    <w:rsid w:val="009C43AC"/>
    <w:rsid w:val="009D0F93"/>
    <w:rsid w:val="009D1C6A"/>
    <w:rsid w:val="009D52C1"/>
    <w:rsid w:val="009D7632"/>
    <w:rsid w:val="009E67F1"/>
    <w:rsid w:val="009E6BF6"/>
    <w:rsid w:val="009F7C4D"/>
    <w:rsid w:val="00A03BB6"/>
    <w:rsid w:val="00A07438"/>
    <w:rsid w:val="00A168DE"/>
    <w:rsid w:val="00A16ABD"/>
    <w:rsid w:val="00A2315C"/>
    <w:rsid w:val="00A31AF4"/>
    <w:rsid w:val="00A3380C"/>
    <w:rsid w:val="00A41576"/>
    <w:rsid w:val="00A52973"/>
    <w:rsid w:val="00A562E6"/>
    <w:rsid w:val="00A56A48"/>
    <w:rsid w:val="00A57399"/>
    <w:rsid w:val="00A57A73"/>
    <w:rsid w:val="00A63AF6"/>
    <w:rsid w:val="00A65AE5"/>
    <w:rsid w:val="00A65C28"/>
    <w:rsid w:val="00A66F50"/>
    <w:rsid w:val="00A814CF"/>
    <w:rsid w:val="00AA298F"/>
    <w:rsid w:val="00AA3157"/>
    <w:rsid w:val="00AA7730"/>
    <w:rsid w:val="00AB0BB2"/>
    <w:rsid w:val="00AB4FFC"/>
    <w:rsid w:val="00AF6245"/>
    <w:rsid w:val="00B01A4F"/>
    <w:rsid w:val="00B046CE"/>
    <w:rsid w:val="00B152B7"/>
    <w:rsid w:val="00B252DF"/>
    <w:rsid w:val="00B256FF"/>
    <w:rsid w:val="00B2678C"/>
    <w:rsid w:val="00B2743C"/>
    <w:rsid w:val="00B35ECD"/>
    <w:rsid w:val="00B43840"/>
    <w:rsid w:val="00B54935"/>
    <w:rsid w:val="00B618C2"/>
    <w:rsid w:val="00B70594"/>
    <w:rsid w:val="00B7177E"/>
    <w:rsid w:val="00B810E2"/>
    <w:rsid w:val="00B85BF4"/>
    <w:rsid w:val="00B868BD"/>
    <w:rsid w:val="00B911F3"/>
    <w:rsid w:val="00BA299F"/>
    <w:rsid w:val="00BA6028"/>
    <w:rsid w:val="00BA689C"/>
    <w:rsid w:val="00BA6CED"/>
    <w:rsid w:val="00BB04A2"/>
    <w:rsid w:val="00BB114B"/>
    <w:rsid w:val="00BB161A"/>
    <w:rsid w:val="00BB3A2A"/>
    <w:rsid w:val="00BB763A"/>
    <w:rsid w:val="00BC54C1"/>
    <w:rsid w:val="00BC7265"/>
    <w:rsid w:val="00BC7A86"/>
    <w:rsid w:val="00BD57CB"/>
    <w:rsid w:val="00BD617B"/>
    <w:rsid w:val="00BE4E4D"/>
    <w:rsid w:val="00C060E0"/>
    <w:rsid w:val="00C22C25"/>
    <w:rsid w:val="00C2363F"/>
    <w:rsid w:val="00C24F62"/>
    <w:rsid w:val="00C36FD0"/>
    <w:rsid w:val="00C4005B"/>
    <w:rsid w:val="00C47109"/>
    <w:rsid w:val="00C53755"/>
    <w:rsid w:val="00C55DAD"/>
    <w:rsid w:val="00C732FE"/>
    <w:rsid w:val="00C7538C"/>
    <w:rsid w:val="00C77A26"/>
    <w:rsid w:val="00C81004"/>
    <w:rsid w:val="00C87AC5"/>
    <w:rsid w:val="00C93716"/>
    <w:rsid w:val="00C93DC5"/>
    <w:rsid w:val="00CA08D8"/>
    <w:rsid w:val="00CB2D68"/>
    <w:rsid w:val="00CB7D0B"/>
    <w:rsid w:val="00CC553F"/>
    <w:rsid w:val="00CC557E"/>
    <w:rsid w:val="00CD1BA0"/>
    <w:rsid w:val="00CD1EAD"/>
    <w:rsid w:val="00CE5241"/>
    <w:rsid w:val="00CF6301"/>
    <w:rsid w:val="00D12627"/>
    <w:rsid w:val="00D2142A"/>
    <w:rsid w:val="00D223F3"/>
    <w:rsid w:val="00D23A1B"/>
    <w:rsid w:val="00D23BC2"/>
    <w:rsid w:val="00D31A3A"/>
    <w:rsid w:val="00D466F5"/>
    <w:rsid w:val="00D47D62"/>
    <w:rsid w:val="00D65E72"/>
    <w:rsid w:val="00D66BDD"/>
    <w:rsid w:val="00D70063"/>
    <w:rsid w:val="00D70A6C"/>
    <w:rsid w:val="00D736F9"/>
    <w:rsid w:val="00D80138"/>
    <w:rsid w:val="00D81A21"/>
    <w:rsid w:val="00D83C40"/>
    <w:rsid w:val="00D9037A"/>
    <w:rsid w:val="00D9312F"/>
    <w:rsid w:val="00D93952"/>
    <w:rsid w:val="00DA7973"/>
    <w:rsid w:val="00DB277D"/>
    <w:rsid w:val="00DB3C30"/>
    <w:rsid w:val="00DB4899"/>
    <w:rsid w:val="00DC7BF6"/>
    <w:rsid w:val="00DD071E"/>
    <w:rsid w:val="00DD6708"/>
    <w:rsid w:val="00DE1C65"/>
    <w:rsid w:val="00E034C3"/>
    <w:rsid w:val="00E14B21"/>
    <w:rsid w:val="00E15429"/>
    <w:rsid w:val="00E23CA6"/>
    <w:rsid w:val="00E27A70"/>
    <w:rsid w:val="00E31C5A"/>
    <w:rsid w:val="00E33DCF"/>
    <w:rsid w:val="00E340F0"/>
    <w:rsid w:val="00E903E0"/>
    <w:rsid w:val="00E920BF"/>
    <w:rsid w:val="00E92C25"/>
    <w:rsid w:val="00EA60C6"/>
    <w:rsid w:val="00EA6F75"/>
    <w:rsid w:val="00EB4420"/>
    <w:rsid w:val="00EB76C2"/>
    <w:rsid w:val="00EC7940"/>
    <w:rsid w:val="00EE121D"/>
    <w:rsid w:val="00EE3D38"/>
    <w:rsid w:val="00EE6555"/>
    <w:rsid w:val="00F04129"/>
    <w:rsid w:val="00F10C72"/>
    <w:rsid w:val="00F16672"/>
    <w:rsid w:val="00F360DA"/>
    <w:rsid w:val="00F40B07"/>
    <w:rsid w:val="00F479A9"/>
    <w:rsid w:val="00F47A52"/>
    <w:rsid w:val="00F613D0"/>
    <w:rsid w:val="00F711CD"/>
    <w:rsid w:val="00F72841"/>
    <w:rsid w:val="00F86DEC"/>
    <w:rsid w:val="00F878C3"/>
    <w:rsid w:val="00F928E9"/>
    <w:rsid w:val="00F94BDE"/>
    <w:rsid w:val="00F964F2"/>
    <w:rsid w:val="00FA438D"/>
    <w:rsid w:val="00FB5F85"/>
    <w:rsid w:val="00FB6719"/>
    <w:rsid w:val="00FD002C"/>
    <w:rsid w:val="00FD2708"/>
    <w:rsid w:val="00FE50AA"/>
    <w:rsid w:val="00FE50E1"/>
    <w:rsid w:val="01A13978"/>
    <w:rsid w:val="035B73D2"/>
    <w:rsid w:val="06E56066"/>
    <w:rsid w:val="13540BDA"/>
    <w:rsid w:val="14911D3E"/>
    <w:rsid w:val="1C29055B"/>
    <w:rsid w:val="204B3874"/>
    <w:rsid w:val="24F0137E"/>
    <w:rsid w:val="36C73231"/>
    <w:rsid w:val="393F0F23"/>
    <w:rsid w:val="3DB104EE"/>
    <w:rsid w:val="4A15456F"/>
    <w:rsid w:val="5637494A"/>
    <w:rsid w:val="59846C5A"/>
    <w:rsid w:val="5B830C82"/>
    <w:rsid w:val="60E73719"/>
    <w:rsid w:val="62C33822"/>
    <w:rsid w:val="64B84B70"/>
    <w:rsid w:val="74917124"/>
    <w:rsid w:val="78E83C26"/>
    <w:rsid w:val="7BA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uiPriority w:val="0"/>
    <w:rPr>
      <w:rFonts w:ascii="Times New Roman" w:hAnsi="Times New Roman" w:eastAsia="宋体" w:cs="Times New Roman"/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539A8-4C53-44D4-8603-A3251AB1B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济南市人民政府</Company>
  <Pages>1</Pages>
  <Words>50</Words>
  <Characters>285</Characters>
  <Lines>2</Lines>
  <Paragraphs>1</Paragraphs>
  <TotalTime>1</TotalTime>
  <ScaleCrop>false</ScaleCrop>
  <LinksUpToDate>false</LinksUpToDate>
  <CharactersWithSpaces>3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5:48:00Z</dcterms:created>
  <dc:creator>lenovo</dc:creator>
  <cp:lastModifiedBy>ぺ灬cc果冻ル</cp:lastModifiedBy>
  <cp:lastPrinted>2020-12-18T07:15:00Z</cp:lastPrinted>
  <dcterms:modified xsi:type="dcterms:W3CDTF">2020-12-24T07:0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